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77A8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5C3489">
        <w:rPr>
          <w:rFonts w:cstheme="minorHAnsi"/>
          <w:b/>
          <w:bCs/>
        </w:rPr>
        <w:t>2</w:t>
      </w:r>
      <w:r w:rsidR="00EF355D">
        <w:rPr>
          <w:rFonts w:cstheme="minorHAnsi"/>
          <w:b/>
          <w:bCs/>
        </w:rPr>
        <w:t>86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148548FE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584DED65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EF355D">
        <w:rPr>
          <w:rFonts w:cstheme="minorHAnsi"/>
          <w:b/>
          <w:bCs/>
        </w:rPr>
        <w:t>30</w:t>
      </w:r>
      <w:r w:rsidR="000C78A1">
        <w:rPr>
          <w:rFonts w:cstheme="minorHAnsi"/>
          <w:b/>
          <w:bCs/>
        </w:rPr>
        <w:t xml:space="preserve"> czerwc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40993394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505C8038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07AFBAD1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7B9E8890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EF355D">
        <w:rPr>
          <w:rFonts w:cstheme="minorHAnsi"/>
        </w:rPr>
        <w:t>105 000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0BE9F5B3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EF355D">
        <w:rPr>
          <w:rFonts w:cstheme="minorHAnsi"/>
        </w:rPr>
        <w:t>105 000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29839165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376DA077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0C78A1">
        <w:rPr>
          <w:rFonts w:cstheme="minorHAnsi"/>
          <w:b/>
          <w:bCs/>
        </w:rPr>
        <w:t>77 </w:t>
      </w:r>
      <w:r w:rsidR="00EF355D">
        <w:rPr>
          <w:rFonts w:cstheme="minorHAnsi"/>
          <w:b/>
          <w:bCs/>
        </w:rPr>
        <w:t>605</w:t>
      </w:r>
      <w:r w:rsidR="000C78A1">
        <w:rPr>
          <w:rFonts w:cstheme="minorHAnsi"/>
          <w:b/>
          <w:bCs/>
        </w:rPr>
        <w:t> 602,38</w:t>
      </w:r>
      <w:r w:rsidRPr="001650FB">
        <w:rPr>
          <w:rFonts w:cstheme="minorHAnsi"/>
          <w:b/>
          <w:bCs/>
        </w:rPr>
        <w:t xml:space="preserve"> zł</w:t>
      </w:r>
    </w:p>
    <w:p w14:paraId="03B1C7BB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5C3489">
        <w:rPr>
          <w:rFonts w:cstheme="minorHAnsi"/>
          <w:b/>
          <w:bCs/>
        </w:rPr>
        <w:t>96</w:t>
      </w:r>
      <w:r w:rsidR="000C78A1">
        <w:rPr>
          <w:rFonts w:cstheme="minorHAnsi"/>
          <w:b/>
          <w:bCs/>
        </w:rPr>
        <w:t> </w:t>
      </w:r>
      <w:r w:rsidR="00EF355D">
        <w:rPr>
          <w:rFonts w:cstheme="minorHAnsi"/>
          <w:b/>
          <w:bCs/>
        </w:rPr>
        <w:t>641</w:t>
      </w:r>
      <w:r w:rsidR="000C78A1">
        <w:rPr>
          <w:rFonts w:cstheme="minorHAnsi"/>
          <w:b/>
          <w:bCs/>
        </w:rPr>
        <w:t> 861,91</w:t>
      </w:r>
      <w:r w:rsidRPr="001650FB">
        <w:rPr>
          <w:rFonts w:cstheme="minorHAnsi"/>
          <w:b/>
          <w:bCs/>
        </w:rPr>
        <w:t xml:space="preserve"> zł</w:t>
      </w:r>
    </w:p>
    <w:p w14:paraId="564803E2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257C">
        <w:rPr>
          <w:b/>
          <w:bCs/>
        </w:rPr>
        <w:t>1</w:t>
      </w:r>
      <w:r w:rsidR="005C3489">
        <w:rPr>
          <w:b/>
          <w:bCs/>
        </w:rPr>
        <w:t>9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23C9E2B9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130BA315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407C283B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EF355D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762043D6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EF355D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4ED751DE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56C857F" w14:textId="03065D51" w:rsidR="00F26FBF" w:rsidRPr="00F11252" w:rsidRDefault="00F11252" w:rsidP="00F112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1F4A166E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84B43C3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A738CD1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DEE2D3B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549FB49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23A0AF8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7C391D9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4BF3628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68D6DFA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AC0FAAC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85D4CB6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E54ACC0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173F1EE" w14:textId="77777777" w:rsidR="00403744" w:rsidRDefault="0040374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815096F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6A17B639" w14:textId="77777777" w:rsidR="00364A5E" w:rsidRPr="00415501" w:rsidRDefault="00364A5E" w:rsidP="00415501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 xml:space="preserve">Na podstawie art. 257 ustawy o finansach publicznych, dokonuje się zwiększenia planu dochodów  i wydatków o kwotę </w:t>
      </w:r>
      <w:r w:rsidR="00403744">
        <w:rPr>
          <w:rFonts w:cstheme="minorHAnsi"/>
          <w:b/>
          <w:bCs/>
          <w:i/>
          <w:u w:val="single"/>
        </w:rPr>
        <w:t>105 000,00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2AB68CD0" w14:textId="77777777" w:rsidR="00364A5E" w:rsidRDefault="00364A5E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</w:p>
    <w:p w14:paraId="3844D4D0" w14:textId="77777777" w:rsidR="00E34B13" w:rsidRDefault="00E34B13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z. 801 – Oświata i wychowanie – zwiększenie planu dochodów i wydatków o kwotę </w:t>
      </w:r>
      <w:r w:rsidR="00403744">
        <w:rPr>
          <w:rFonts w:cstheme="minorHAnsi"/>
          <w:b/>
          <w:bCs/>
        </w:rPr>
        <w:t>105 000,00</w:t>
      </w:r>
      <w:r>
        <w:rPr>
          <w:rFonts w:cstheme="minorHAnsi"/>
          <w:b/>
          <w:bCs/>
        </w:rPr>
        <w:t xml:space="preserve"> zł.</w:t>
      </w:r>
    </w:p>
    <w:p w14:paraId="43A513D1" w14:textId="77777777" w:rsidR="00AC2C08" w:rsidRDefault="00403744" w:rsidP="00AC2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KO.ZFK.3146.28</w:t>
      </w:r>
      <w:r w:rsidR="00AC2C08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2</w:t>
      </w:r>
      <w:r w:rsidR="00AC2C08">
        <w:rPr>
          <w:rFonts w:ascii="Calibri" w:hAnsi="Calibri" w:cs="Calibri"/>
          <w:bCs/>
        </w:rPr>
        <w:t xml:space="preserve">.2023 </w:t>
      </w:r>
      <w:r w:rsidR="00AC2C08" w:rsidRPr="001114C9">
        <w:rPr>
          <w:rFonts w:ascii="Calibri" w:hAnsi="Calibri" w:cs="Calibri"/>
          <w:bCs/>
        </w:rPr>
        <w:t xml:space="preserve">z dnia </w:t>
      </w:r>
      <w:r w:rsidR="00AC2C08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7</w:t>
      </w:r>
      <w:r w:rsidR="00AC2C08">
        <w:rPr>
          <w:rFonts w:ascii="Calibri" w:hAnsi="Calibri" w:cs="Calibri"/>
          <w:bCs/>
        </w:rPr>
        <w:t xml:space="preserve"> czerwca 2023</w:t>
      </w:r>
      <w:r w:rsidR="00AC2C08" w:rsidRPr="001114C9">
        <w:rPr>
          <w:rFonts w:ascii="Calibri" w:hAnsi="Calibri" w:cs="Calibri"/>
          <w:bCs/>
        </w:rPr>
        <w:t xml:space="preserve"> roku </w:t>
      </w:r>
      <w:r w:rsidR="00AC2C08">
        <w:rPr>
          <w:rFonts w:ascii="Calibri" w:hAnsi="Calibri" w:cs="Calibri"/>
          <w:bCs/>
        </w:rPr>
        <w:t xml:space="preserve">dokonano zwiększenia planu dochodów i wydatków na </w:t>
      </w:r>
      <w:r>
        <w:rPr>
          <w:noProof/>
          <w:lang w:eastAsia="pl-PL"/>
        </w:rPr>
        <w:t>realizację rządowego programu „Posiłek w szkole i w domu”- Moduł 3: organizacja stoówek i miejsc spożywania posiłków.</w:t>
      </w:r>
    </w:p>
    <w:p w14:paraId="2EF6141D" w14:textId="77777777" w:rsidR="00E34B13" w:rsidRDefault="00E34B13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</w:p>
    <w:p w14:paraId="316E788C" w14:textId="77777777" w:rsidR="00372F7B" w:rsidRPr="00372F7B" w:rsidRDefault="00372F7B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76136ECB" w14:textId="77777777" w:rsidR="00372F7B" w:rsidRDefault="00403744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600 – Transport i łączność</w:t>
      </w:r>
    </w:p>
    <w:p w14:paraId="628E5D14" w14:textId="77777777" w:rsidR="00403744" w:rsidRDefault="00403744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w związku z wypłatą odszkodowania na mieniu spowodowanego złym stanem technicznym drogi.</w:t>
      </w:r>
    </w:p>
    <w:p w14:paraId="0A95A182" w14:textId="77777777" w:rsidR="009F563D" w:rsidRDefault="009F563D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z. </w:t>
      </w:r>
      <w:r w:rsidR="002F65A5">
        <w:rPr>
          <w:rFonts w:ascii="Calibri" w:hAnsi="Calibri" w:cs="Calibri"/>
        </w:rPr>
        <w:t>700- Gospodarka mieszkaniowa</w:t>
      </w:r>
    </w:p>
    <w:p w14:paraId="2961B884" w14:textId="77777777" w:rsidR="002F65A5" w:rsidRDefault="002F65A5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w związku z prowadzonymi postępowaniami sądowymi (wpisy do KW, postępowania o zasiedzenie).</w:t>
      </w:r>
    </w:p>
    <w:p w14:paraId="24F073F3" w14:textId="77777777" w:rsidR="00407B4B" w:rsidRDefault="00407B4B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z. 750 – Administracja publiczna</w:t>
      </w:r>
    </w:p>
    <w:p w14:paraId="379CFC82" w14:textId="77777777" w:rsidR="00407B4B" w:rsidRDefault="002F65A5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okonuje się korekty planu wydatków w ramach funkcjonowania Urzędu Gminy.</w:t>
      </w:r>
    </w:p>
    <w:p w14:paraId="1C8FC8CB" w14:textId="77777777" w:rsidR="002F65A5" w:rsidRDefault="002F65A5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4 – Bezpieczeństwo publiczne i ochrona przeciwpożarowa</w:t>
      </w:r>
    </w:p>
    <w:p w14:paraId="5316C4C0" w14:textId="77777777" w:rsidR="002F65A5" w:rsidRDefault="007C24A7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Odsetki za zwłokę dotyczą rozliczeń w ramach energii elektrycznej na remizach OSP.</w:t>
      </w:r>
    </w:p>
    <w:p w14:paraId="2B86CBA6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801 – Oświata i wychowanie </w:t>
      </w:r>
    </w:p>
    <w:p w14:paraId="6D3F673C" w14:textId="77777777" w:rsidR="00372F7B" w:rsidRDefault="00E8258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Wprowadza się do budżetu korektę planu dotyczącą </w:t>
      </w:r>
      <w:r w:rsidR="007C24A7">
        <w:rPr>
          <w:rFonts w:cstheme="minorHAnsi"/>
        </w:rPr>
        <w:t>projektu „Wiem, umiem, potrafię(…)” zgodnie z dyspozycja koordynatora projektu.</w:t>
      </w:r>
    </w:p>
    <w:p w14:paraId="34685106" w14:textId="77777777" w:rsidR="007C24A7" w:rsidRDefault="007C24A7" w:rsidP="007C2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planu klasyfikacji paragrafów wydatków bieżących – zgodnie z dyspozycją Dyrektorów placówek oświatowych.</w:t>
      </w:r>
    </w:p>
    <w:p w14:paraId="20F92022" w14:textId="77777777" w:rsidR="00F85223" w:rsidRDefault="00F85223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</w:t>
      </w:r>
      <w:r w:rsidR="00EE20B5">
        <w:rPr>
          <w:rFonts w:cstheme="minorHAnsi"/>
        </w:rPr>
        <w:t>21</w:t>
      </w:r>
      <w:r>
        <w:rPr>
          <w:rFonts w:cstheme="minorHAnsi"/>
        </w:rPr>
        <w:t xml:space="preserve"> – </w:t>
      </w:r>
      <w:r w:rsidR="00EE20B5">
        <w:rPr>
          <w:rFonts w:cstheme="minorHAnsi"/>
        </w:rPr>
        <w:t>Kultura i ochrona dziedzictwa narodowego</w:t>
      </w:r>
    </w:p>
    <w:p w14:paraId="105280BC" w14:textId="77777777" w:rsidR="00F85223" w:rsidRDefault="00F85223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w ramach paragrafów wydatków bieżących dla projektu „</w:t>
      </w:r>
      <w:r w:rsidR="00EE20B5">
        <w:rPr>
          <w:rFonts w:cstheme="minorHAnsi"/>
        </w:rPr>
        <w:t>Współpraca się opłaca</w:t>
      </w:r>
      <w:r>
        <w:rPr>
          <w:rFonts w:cstheme="minorHAnsi"/>
        </w:rPr>
        <w:t xml:space="preserve">” bez zmian limitu dla zadania. </w:t>
      </w:r>
    </w:p>
    <w:p w14:paraId="4821719B" w14:textId="77777777" w:rsidR="00DE3BF0" w:rsidRDefault="00DE3BF0" w:rsidP="00DE3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Odsetki za zwłokę dotyczą rozliczeń w ramach energii elektrycznej w salach sołeckich.</w:t>
      </w:r>
    </w:p>
    <w:p w14:paraId="461021D2" w14:textId="77777777" w:rsidR="00DE3BF0" w:rsidRDefault="00DE3BF0" w:rsidP="00DE3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6 – Kultura fizyczna</w:t>
      </w:r>
    </w:p>
    <w:p w14:paraId="73EE5F4F" w14:textId="77777777" w:rsidR="00DE3BF0" w:rsidRDefault="00DE3BF0" w:rsidP="00DE3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ramach planu wydatków bieżących z uwagi na konieczność zwiększenia limitu na energię elektryczną w salach gimnastycznych.</w:t>
      </w:r>
    </w:p>
    <w:p w14:paraId="1ACB5ABA" w14:textId="77777777" w:rsidR="00DE3BF0" w:rsidRDefault="00DE3BF0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sectPr w:rsidR="00DE3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8D4B" w14:textId="77777777" w:rsidR="00772FF2" w:rsidRDefault="00772FF2" w:rsidP="00DE3029">
      <w:r>
        <w:separator/>
      </w:r>
    </w:p>
  </w:endnote>
  <w:endnote w:type="continuationSeparator" w:id="0">
    <w:p w14:paraId="7EEA3E1A" w14:textId="77777777" w:rsidR="00772FF2" w:rsidRDefault="00772FF2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BE4C" w14:textId="77777777" w:rsidR="00772FF2" w:rsidRDefault="00772FF2" w:rsidP="00DE3029">
      <w:r>
        <w:separator/>
      </w:r>
    </w:p>
  </w:footnote>
  <w:footnote w:type="continuationSeparator" w:id="0">
    <w:p w14:paraId="4855C7E2" w14:textId="77777777" w:rsidR="00772FF2" w:rsidRDefault="00772FF2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21292571">
    <w:abstractNumId w:val="8"/>
  </w:num>
  <w:num w:numId="2" w16cid:durableId="521222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311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24453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167631">
    <w:abstractNumId w:val="4"/>
  </w:num>
  <w:num w:numId="6" w16cid:durableId="1429815506">
    <w:abstractNumId w:val="0"/>
  </w:num>
  <w:num w:numId="7" w16cid:durableId="1824273703">
    <w:abstractNumId w:val="17"/>
  </w:num>
  <w:num w:numId="8" w16cid:durableId="1370571170">
    <w:abstractNumId w:val="7"/>
  </w:num>
  <w:num w:numId="9" w16cid:durableId="253437828">
    <w:abstractNumId w:val="13"/>
  </w:num>
  <w:num w:numId="10" w16cid:durableId="278614153">
    <w:abstractNumId w:val="11"/>
  </w:num>
  <w:num w:numId="11" w16cid:durableId="2084140541">
    <w:abstractNumId w:val="3"/>
  </w:num>
  <w:num w:numId="12" w16cid:durableId="2072388626">
    <w:abstractNumId w:val="1"/>
  </w:num>
  <w:num w:numId="13" w16cid:durableId="854734654">
    <w:abstractNumId w:val="18"/>
  </w:num>
  <w:num w:numId="14" w16cid:durableId="15233224">
    <w:abstractNumId w:val="9"/>
  </w:num>
  <w:num w:numId="15" w16cid:durableId="718169580">
    <w:abstractNumId w:val="6"/>
  </w:num>
  <w:num w:numId="16" w16cid:durableId="945624707">
    <w:abstractNumId w:val="5"/>
  </w:num>
  <w:num w:numId="17" w16cid:durableId="327833218">
    <w:abstractNumId w:val="14"/>
  </w:num>
  <w:num w:numId="18" w16cid:durableId="1729526339">
    <w:abstractNumId w:val="10"/>
  </w:num>
  <w:num w:numId="19" w16cid:durableId="2111121577">
    <w:abstractNumId w:val="12"/>
  </w:num>
  <w:num w:numId="20" w16cid:durableId="1720779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C78A1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07DE"/>
    <w:rsid w:val="002327CC"/>
    <w:rsid w:val="0023296B"/>
    <w:rsid w:val="00233B3A"/>
    <w:rsid w:val="0023593B"/>
    <w:rsid w:val="00236A66"/>
    <w:rsid w:val="00237366"/>
    <w:rsid w:val="00240B12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E6ACA"/>
    <w:rsid w:val="002F2495"/>
    <w:rsid w:val="002F3231"/>
    <w:rsid w:val="002F3673"/>
    <w:rsid w:val="002F57C7"/>
    <w:rsid w:val="002F65A5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3744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074E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2FF2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869C8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24A7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67ED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45E4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3BF0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CD6"/>
    <w:rsid w:val="00ED682C"/>
    <w:rsid w:val="00ED7B5D"/>
    <w:rsid w:val="00EE0603"/>
    <w:rsid w:val="00EE1040"/>
    <w:rsid w:val="00EE20B5"/>
    <w:rsid w:val="00EE61B5"/>
    <w:rsid w:val="00EF0866"/>
    <w:rsid w:val="00EF0E0F"/>
    <w:rsid w:val="00EF14A2"/>
    <w:rsid w:val="00EF1A85"/>
    <w:rsid w:val="00EF355D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1252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654C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2D71-6411-4BEA-85B9-77BEE7C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73</cp:revision>
  <cp:lastPrinted>2023-07-11T09:59:00Z</cp:lastPrinted>
  <dcterms:created xsi:type="dcterms:W3CDTF">2018-10-01T10:06:00Z</dcterms:created>
  <dcterms:modified xsi:type="dcterms:W3CDTF">2023-07-11T10:00:00Z</dcterms:modified>
</cp:coreProperties>
</file>